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004AF7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004AF7" w:rsidP="00004A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8125AE" w:rsidP="008125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муниципального управления</w:t>
            </w:r>
            <w:r w:rsidR="00606E22">
              <w:rPr>
                <w:sz w:val="26"/>
                <w:szCs w:val="26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9227BA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9227BA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9227BA" w:rsidTr="009227B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9227BA" w:rsidRDefault="009227BA" w:rsidP="009227B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9227BA" w:rsidRDefault="009227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227BA" w:rsidRDefault="009227B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9227BA" w:rsidTr="009227B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9227BA" w:rsidRDefault="009227BA" w:rsidP="009227B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9227BA" w:rsidRDefault="00922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227BA" w:rsidRDefault="009227B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9227BA" w:rsidTr="009227B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9227BA" w:rsidRDefault="009227BA" w:rsidP="009227B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9227BA" w:rsidRDefault="009227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227BA" w:rsidRDefault="009227B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9227BA" w:rsidTr="009227B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9227BA" w:rsidRDefault="009227BA" w:rsidP="009227B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9227BA" w:rsidRDefault="009227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227BA" w:rsidRDefault="009227B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9227BA" w:rsidTr="009227BA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9227BA" w:rsidRDefault="009227BA" w:rsidP="009227BA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9227BA" w:rsidRDefault="009227BA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9227BA" w:rsidRDefault="009227BA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9227BA" w:rsidTr="009227BA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9227BA" w:rsidRDefault="009227BA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9227BA" w:rsidRDefault="009227BA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B11D9D" w:rsidRPr="00B11D9D">
              <w:rPr>
                <w:b/>
              </w:rPr>
              <w:t>10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F6DB8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B4012E" w:rsidP="009B399A">
            <w:r w:rsidRPr="0096222B">
              <w:t>39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9471D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DA" w:rsidRDefault="009471DA" w:rsidP="005E3840">
      <w:r>
        <w:separator/>
      </w:r>
    </w:p>
  </w:endnote>
  <w:endnote w:type="continuationSeparator" w:id="0">
    <w:p w:rsidR="009471DA" w:rsidRDefault="009471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AD2B6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DA" w:rsidRDefault="009471DA" w:rsidP="005E3840">
      <w:r>
        <w:separator/>
      </w:r>
    </w:p>
  </w:footnote>
  <w:footnote w:type="continuationSeparator" w:id="0">
    <w:p w:rsidR="009471DA" w:rsidRDefault="009471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947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947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D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9471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D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F7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0730C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5D0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6E22"/>
    <w:rsid w:val="0060726C"/>
    <w:rsid w:val="00607274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420C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E91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5AE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BA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471DA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4E1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4EF4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17BE8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AE"/>
    <w:rsid w:val="00AD2B61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3CC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2E8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5D7F69-92D2-45A6-B684-644CA4FE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AF92-C955-4BB7-A15F-C2F398C3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5975</Words>
  <Characters>34059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8</cp:revision>
  <cp:lastPrinted>2021-06-03T09:32:00Z</cp:lastPrinted>
  <dcterms:created xsi:type="dcterms:W3CDTF">2022-01-19T12:14:00Z</dcterms:created>
  <dcterms:modified xsi:type="dcterms:W3CDTF">2022-06-22T09:48:00Z</dcterms:modified>
</cp:coreProperties>
</file>